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85F40" w14:textId="77777777" w:rsidR="007B6A43" w:rsidRDefault="007B6A43" w:rsidP="009F2072">
      <w:pPr>
        <w:spacing w:line="0" w:lineRule="atLeast"/>
        <w:ind w:left="5670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2"/>
      </w:tblGrid>
      <w:tr w:rsidR="002A728F" w14:paraId="029E22EE" w14:textId="77777777" w:rsidTr="00F56C20">
        <w:trPr>
          <w:trHeight w:val="1195"/>
        </w:trPr>
        <w:tc>
          <w:tcPr>
            <w:tcW w:w="4482" w:type="dxa"/>
          </w:tcPr>
          <w:p w14:paraId="52668C9C" w14:textId="77777777" w:rsidR="002A728F" w:rsidRDefault="002A728F" w:rsidP="002A728F">
            <w:pPr>
              <w:jc w:val="center"/>
            </w:pPr>
            <w:bookmarkStart w:id="0" w:name="_GoBack"/>
            <w:bookmarkEnd w:id="0"/>
          </w:p>
          <w:p w14:paraId="432D1E01" w14:textId="77777777" w:rsidR="002A728F" w:rsidRDefault="002A728F" w:rsidP="002A728F">
            <w:pPr>
              <w:jc w:val="center"/>
            </w:pPr>
          </w:p>
          <w:p w14:paraId="4C184DCC" w14:textId="77777777" w:rsidR="002A728F" w:rsidRDefault="002A728F" w:rsidP="00F56C20"/>
          <w:p w14:paraId="5B6D586F" w14:textId="77777777" w:rsidR="002A728F" w:rsidRDefault="002A728F" w:rsidP="002A728F">
            <w:pPr>
              <w:jc w:val="center"/>
            </w:pPr>
          </w:p>
          <w:p w14:paraId="0CE6858D" w14:textId="7FA5B5AD" w:rsidR="002A728F" w:rsidRPr="002A728F" w:rsidRDefault="001E04C5" w:rsidP="002A728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d</w:t>
            </w:r>
            <w:r w:rsidR="002A728F">
              <w:rPr>
                <w:rFonts w:ascii="Times New Roman" w:eastAsia="Times New Roman" w:hAnsi="Times New Roman"/>
                <w:i/>
                <w:sz w:val="22"/>
              </w:rPr>
              <w:t>ane organizatora (nazwa i dane kontaktowe)</w:t>
            </w:r>
          </w:p>
        </w:tc>
      </w:tr>
    </w:tbl>
    <w:p w14:paraId="5534FF77" w14:textId="77777777" w:rsidR="002A728F" w:rsidRDefault="002A728F" w:rsidP="002A728F"/>
    <w:p w14:paraId="6D394F96" w14:textId="789DA4F8" w:rsidR="002A728F" w:rsidRDefault="002A728F" w:rsidP="002A728F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PRAWOZDANIE Z REALIZACJI PRZEDSIĘWZIĘCIA OBJĘTEGO </w:t>
      </w:r>
      <w:r w:rsidR="003C3F59">
        <w:rPr>
          <w:rFonts w:ascii="Times New Roman" w:eastAsia="Times New Roman" w:hAnsi="Times New Roman"/>
          <w:b/>
          <w:sz w:val="24"/>
        </w:rPr>
        <w:br/>
      </w:r>
      <w:r>
        <w:rPr>
          <w:rFonts w:ascii="Times New Roman" w:eastAsia="Times New Roman" w:hAnsi="Times New Roman"/>
          <w:b/>
          <w:sz w:val="24"/>
        </w:rPr>
        <w:t>PATRONATEM</w:t>
      </w:r>
      <w:r w:rsidRPr="002A728F">
        <w:t xml:space="preserve"> </w:t>
      </w:r>
      <w:r w:rsidRPr="002A728F">
        <w:rPr>
          <w:rFonts w:ascii="Times New Roman" w:eastAsia="Times New Roman" w:hAnsi="Times New Roman"/>
          <w:b/>
          <w:sz w:val="24"/>
        </w:rPr>
        <w:t xml:space="preserve">GŁÓWNEGO INSPEKTORA TRANSPORTU DROGOWEGO </w:t>
      </w:r>
      <w:r w:rsidR="003C3F59">
        <w:rPr>
          <w:rFonts w:ascii="Times New Roman" w:eastAsia="Times New Roman" w:hAnsi="Times New Roman"/>
          <w:b/>
          <w:sz w:val="24"/>
        </w:rPr>
        <w:br/>
      </w:r>
      <w:r w:rsidRPr="002A728F">
        <w:rPr>
          <w:rFonts w:ascii="Times New Roman" w:eastAsia="Times New Roman" w:hAnsi="Times New Roman"/>
          <w:b/>
          <w:sz w:val="24"/>
        </w:rPr>
        <w:t xml:space="preserve">LUB </w:t>
      </w:r>
      <w:r w:rsidR="001E04C5">
        <w:rPr>
          <w:rFonts w:ascii="Times New Roman" w:eastAsia="Times New Roman" w:hAnsi="Times New Roman"/>
          <w:b/>
          <w:sz w:val="24"/>
        </w:rPr>
        <w:t xml:space="preserve">JEGO </w:t>
      </w:r>
      <w:r w:rsidR="000051D0" w:rsidRPr="002A728F">
        <w:rPr>
          <w:rFonts w:ascii="Times New Roman" w:eastAsia="Times New Roman" w:hAnsi="Times New Roman"/>
          <w:b/>
          <w:sz w:val="24"/>
        </w:rPr>
        <w:t>CZŁONKOSTW</w:t>
      </w:r>
      <w:r w:rsidR="000051D0">
        <w:rPr>
          <w:rFonts w:ascii="Times New Roman" w:eastAsia="Times New Roman" w:hAnsi="Times New Roman"/>
          <w:b/>
          <w:sz w:val="24"/>
        </w:rPr>
        <w:t>EM</w:t>
      </w:r>
      <w:r w:rsidR="000051D0" w:rsidRPr="002A728F">
        <w:rPr>
          <w:rFonts w:ascii="Times New Roman" w:eastAsia="Times New Roman" w:hAnsi="Times New Roman"/>
          <w:b/>
          <w:sz w:val="24"/>
        </w:rPr>
        <w:t xml:space="preserve"> </w:t>
      </w:r>
      <w:r w:rsidRPr="002A728F">
        <w:rPr>
          <w:rFonts w:ascii="Times New Roman" w:eastAsia="Times New Roman" w:hAnsi="Times New Roman"/>
          <w:b/>
          <w:sz w:val="24"/>
        </w:rPr>
        <w:t>W KOMITECIE HONOROWYM</w:t>
      </w:r>
    </w:p>
    <w:p w14:paraId="4AAF1677" w14:textId="77777777" w:rsidR="002A728F" w:rsidRDefault="002A728F" w:rsidP="002A728F">
      <w:pPr>
        <w:jc w:val="center"/>
      </w:pPr>
    </w:p>
    <w:p w14:paraId="39FDBF81" w14:textId="77777777" w:rsidR="002A728F" w:rsidRDefault="002A728F" w:rsidP="002A728F">
      <w:pPr>
        <w:jc w:val="center"/>
      </w:pPr>
    </w:p>
    <w:p w14:paraId="56A87D65" w14:textId="45C720A1" w:rsidR="002A728F" w:rsidRDefault="002A728F" w:rsidP="002A728F">
      <w:pPr>
        <w:numPr>
          <w:ilvl w:val="0"/>
          <w:numId w:val="11"/>
        </w:numPr>
        <w:tabs>
          <w:tab w:val="left" w:pos="284"/>
        </w:tabs>
        <w:spacing w:line="248" w:lineRule="auto"/>
        <w:ind w:left="284" w:hanging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pis przedsięwzięcia (notatka informacyjna dotycząca przebiegu wydarzenia, terminu </w:t>
      </w:r>
      <w:r w:rsidR="00E97AFE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i miejsca, liczby uczestników oraz zaproszonych gości).</w:t>
      </w:r>
    </w:p>
    <w:p w14:paraId="18DF7B1D" w14:textId="77777777" w:rsidR="002A728F" w:rsidRPr="002A728F" w:rsidRDefault="002A728F" w:rsidP="002A728F">
      <w:pPr>
        <w:tabs>
          <w:tab w:val="left" w:pos="284"/>
        </w:tabs>
        <w:spacing w:line="248" w:lineRule="auto"/>
        <w:ind w:left="284"/>
        <w:jc w:val="both"/>
        <w:rPr>
          <w:rFonts w:ascii="Times New Roman" w:eastAsia="Times New Roman" w:hAnsi="Times New Roman"/>
          <w:sz w:val="10"/>
          <w:szCs w:val="1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A728F" w14:paraId="42DFCD2B" w14:textId="77777777" w:rsidTr="00687A72">
        <w:trPr>
          <w:trHeight w:val="1043"/>
        </w:trPr>
        <w:tc>
          <w:tcPr>
            <w:tcW w:w="9889" w:type="dxa"/>
          </w:tcPr>
          <w:p w14:paraId="5082BED5" w14:textId="77777777" w:rsidR="002A728F" w:rsidRDefault="002A728F" w:rsidP="002A728F">
            <w:pPr>
              <w:tabs>
                <w:tab w:val="left" w:pos="426"/>
              </w:tabs>
              <w:spacing w:line="248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ECEB1A8" w14:textId="77777777" w:rsidR="002A728F" w:rsidRDefault="002A728F" w:rsidP="002A728F">
      <w:pPr>
        <w:tabs>
          <w:tab w:val="left" w:pos="426"/>
        </w:tabs>
        <w:spacing w:line="248" w:lineRule="auto"/>
        <w:jc w:val="both"/>
        <w:rPr>
          <w:rFonts w:ascii="Times New Roman" w:eastAsia="Times New Roman" w:hAnsi="Times New Roman"/>
          <w:sz w:val="24"/>
        </w:rPr>
      </w:pPr>
    </w:p>
    <w:p w14:paraId="7A8234FF" w14:textId="77777777" w:rsidR="002A728F" w:rsidRDefault="002A728F" w:rsidP="002A728F">
      <w:pPr>
        <w:numPr>
          <w:ilvl w:val="0"/>
          <w:numId w:val="11"/>
        </w:numPr>
        <w:spacing w:line="0" w:lineRule="atLeast"/>
        <w:ind w:left="426" w:hanging="426"/>
        <w:rPr>
          <w:rFonts w:ascii="Times New Roman" w:eastAsia="Times New Roman" w:hAnsi="Times New Roman"/>
          <w:sz w:val="24"/>
        </w:rPr>
      </w:pPr>
      <w:r w:rsidRPr="002A728F">
        <w:rPr>
          <w:rFonts w:ascii="Times New Roman" w:eastAsia="Times New Roman" w:hAnsi="Times New Roman"/>
          <w:sz w:val="24"/>
        </w:rPr>
        <w:t>Informacja na temat innych patronów.</w:t>
      </w:r>
    </w:p>
    <w:p w14:paraId="703818F7" w14:textId="77777777" w:rsidR="002A728F" w:rsidRPr="002A728F" w:rsidRDefault="002A728F" w:rsidP="002A728F">
      <w:pPr>
        <w:spacing w:line="0" w:lineRule="atLeast"/>
        <w:ind w:left="426"/>
        <w:rPr>
          <w:rFonts w:ascii="Times New Roman" w:eastAsia="Times New Roman" w:hAnsi="Times New Roman"/>
          <w:sz w:val="10"/>
          <w:szCs w:val="1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A728F" w14:paraId="5240C33B" w14:textId="77777777" w:rsidTr="00687A72">
        <w:trPr>
          <w:trHeight w:val="1043"/>
        </w:trPr>
        <w:tc>
          <w:tcPr>
            <w:tcW w:w="9889" w:type="dxa"/>
          </w:tcPr>
          <w:p w14:paraId="33229F29" w14:textId="77777777" w:rsidR="002A728F" w:rsidRDefault="002A728F" w:rsidP="009B1343">
            <w:pPr>
              <w:tabs>
                <w:tab w:val="left" w:pos="426"/>
              </w:tabs>
              <w:spacing w:line="248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98E9863" w14:textId="77777777" w:rsidR="002A728F" w:rsidRDefault="002A728F" w:rsidP="002A728F">
      <w:pPr>
        <w:tabs>
          <w:tab w:val="left" w:pos="720"/>
        </w:tabs>
        <w:spacing w:line="0" w:lineRule="atLeast"/>
        <w:ind w:left="720"/>
        <w:rPr>
          <w:rFonts w:ascii="Times New Roman" w:eastAsia="Times New Roman" w:hAnsi="Times New Roman"/>
          <w:sz w:val="24"/>
        </w:rPr>
      </w:pPr>
    </w:p>
    <w:p w14:paraId="0E78BB4D" w14:textId="77777777" w:rsidR="002A728F" w:rsidRPr="002A728F" w:rsidRDefault="002A728F" w:rsidP="002A728F">
      <w:pPr>
        <w:numPr>
          <w:ilvl w:val="0"/>
          <w:numId w:val="11"/>
        </w:numPr>
        <w:spacing w:line="0" w:lineRule="atLeast"/>
        <w:ind w:left="426" w:hanging="426"/>
        <w:rPr>
          <w:rFonts w:ascii="Times New Roman" w:eastAsia="Times New Roman" w:hAnsi="Times New Roman"/>
          <w:sz w:val="24"/>
        </w:rPr>
      </w:pPr>
      <w:r w:rsidRPr="002A728F">
        <w:rPr>
          <w:rFonts w:ascii="Times New Roman" w:eastAsia="Times New Roman" w:hAnsi="Times New Roman"/>
          <w:sz w:val="24"/>
        </w:rPr>
        <w:t>Zrealizowane działania promocyjne związane z przedsięwzięciem.</w:t>
      </w:r>
    </w:p>
    <w:p w14:paraId="48B62854" w14:textId="77777777" w:rsidR="002A728F" w:rsidRPr="002A728F" w:rsidRDefault="002A728F" w:rsidP="002A728F">
      <w:pPr>
        <w:pStyle w:val="Akapitzlist"/>
        <w:spacing w:line="0" w:lineRule="atLeast"/>
        <w:rPr>
          <w:rFonts w:ascii="Times New Roman" w:eastAsia="Times New Roman" w:hAnsi="Times New Roman"/>
          <w:sz w:val="10"/>
          <w:szCs w:val="1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A728F" w14:paraId="235A9A2F" w14:textId="77777777" w:rsidTr="00687A72">
        <w:trPr>
          <w:trHeight w:val="1043"/>
        </w:trPr>
        <w:tc>
          <w:tcPr>
            <w:tcW w:w="9889" w:type="dxa"/>
          </w:tcPr>
          <w:p w14:paraId="0F35F091" w14:textId="77777777" w:rsidR="002A728F" w:rsidRDefault="002A728F" w:rsidP="009B1343">
            <w:pPr>
              <w:tabs>
                <w:tab w:val="left" w:pos="426"/>
              </w:tabs>
              <w:spacing w:line="248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65D9B6B1" w14:textId="77777777" w:rsidR="002A728F" w:rsidRDefault="002A728F" w:rsidP="002A728F">
      <w:pPr>
        <w:pStyle w:val="Akapitzlist"/>
      </w:pPr>
    </w:p>
    <w:p w14:paraId="6C42984A" w14:textId="77777777" w:rsidR="002A728F" w:rsidRPr="002A728F" w:rsidRDefault="002A728F" w:rsidP="002A728F">
      <w:pPr>
        <w:pStyle w:val="Akapitzlist"/>
        <w:numPr>
          <w:ilvl w:val="0"/>
          <w:numId w:val="11"/>
        </w:numPr>
        <w:ind w:left="426" w:hanging="436"/>
        <w:rPr>
          <w:rFonts w:ascii="Times New Roman" w:eastAsia="Times New Roman" w:hAnsi="Times New Roman"/>
          <w:sz w:val="24"/>
        </w:rPr>
      </w:pPr>
      <w:r w:rsidRPr="002A728F">
        <w:rPr>
          <w:rFonts w:ascii="Times New Roman" w:eastAsia="Times New Roman" w:hAnsi="Times New Roman"/>
          <w:sz w:val="24"/>
        </w:rPr>
        <w:t>Inne informacje</w:t>
      </w:r>
    </w:p>
    <w:p w14:paraId="51D92F9D" w14:textId="77777777" w:rsidR="002A728F" w:rsidRPr="002A728F" w:rsidRDefault="002A728F" w:rsidP="002A728F">
      <w:pPr>
        <w:pStyle w:val="Akapitzlist"/>
        <w:spacing w:line="0" w:lineRule="atLeast"/>
        <w:rPr>
          <w:rFonts w:ascii="Times New Roman" w:eastAsia="Times New Roman" w:hAnsi="Times New Roman"/>
          <w:sz w:val="10"/>
          <w:szCs w:val="1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A728F" w14:paraId="0CBE08F1" w14:textId="77777777" w:rsidTr="00687A72">
        <w:trPr>
          <w:trHeight w:val="1043"/>
        </w:trPr>
        <w:tc>
          <w:tcPr>
            <w:tcW w:w="9889" w:type="dxa"/>
          </w:tcPr>
          <w:p w14:paraId="1404870F" w14:textId="77777777" w:rsidR="002A728F" w:rsidRDefault="002A728F" w:rsidP="009B1343">
            <w:pPr>
              <w:tabs>
                <w:tab w:val="left" w:pos="426"/>
              </w:tabs>
              <w:spacing w:line="248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169CBC2" w14:textId="77777777" w:rsidR="002A728F" w:rsidRDefault="002A728F" w:rsidP="002A728F">
      <w:pPr>
        <w:pStyle w:val="Akapitzlist"/>
      </w:pPr>
    </w:p>
    <w:p w14:paraId="02BAB2E3" w14:textId="0B42AD6E" w:rsidR="002A728F" w:rsidRPr="00242FB7" w:rsidRDefault="00965CD3" w:rsidP="00687A72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242FB7">
        <w:rPr>
          <w:rFonts w:ascii="Times New Roman" w:hAnsi="Times New Roman" w:cs="Times New Roman"/>
        </w:rPr>
        <w:t>Oświadczam, że posiadam prawo do dysponowania załączonym</w:t>
      </w:r>
      <w:r w:rsidR="00E56F74">
        <w:rPr>
          <w:rFonts w:ascii="Times New Roman" w:hAnsi="Times New Roman" w:cs="Times New Roman"/>
        </w:rPr>
        <w:t>i materiałami. Wyrażam zgodę na </w:t>
      </w:r>
      <w:r w:rsidR="00687A72">
        <w:rPr>
          <w:rFonts w:ascii="Times New Roman" w:hAnsi="Times New Roman" w:cs="Times New Roman"/>
        </w:rPr>
        <w:t>nieograniczone w </w:t>
      </w:r>
      <w:r w:rsidRPr="00242FB7">
        <w:rPr>
          <w:rFonts w:ascii="Times New Roman" w:hAnsi="Times New Roman" w:cs="Times New Roman"/>
        </w:rPr>
        <w:t xml:space="preserve">czasie, wykorzystywanie przez </w:t>
      </w:r>
      <w:r w:rsidR="00F20E8E" w:rsidRPr="00242FB7">
        <w:rPr>
          <w:rFonts w:ascii="Times New Roman" w:hAnsi="Times New Roman" w:cs="Times New Roman"/>
        </w:rPr>
        <w:t xml:space="preserve">GITD </w:t>
      </w:r>
      <w:r w:rsidRPr="00242FB7">
        <w:rPr>
          <w:rFonts w:ascii="Times New Roman" w:hAnsi="Times New Roman" w:cs="Times New Roman"/>
        </w:rPr>
        <w:t xml:space="preserve">sprawozdania, </w:t>
      </w:r>
      <w:r w:rsidR="00E56F74">
        <w:rPr>
          <w:rFonts w:ascii="Times New Roman" w:hAnsi="Times New Roman" w:cs="Times New Roman"/>
        </w:rPr>
        <w:t>w tym do rozpowszechniania go w </w:t>
      </w:r>
      <w:r w:rsidRPr="00242FB7">
        <w:rPr>
          <w:rFonts w:ascii="Times New Roman" w:hAnsi="Times New Roman" w:cs="Times New Roman"/>
        </w:rPr>
        <w:t>całości jak i wybranych jego elementów.</w:t>
      </w:r>
      <w:r w:rsidR="00F20E8E" w:rsidRPr="00242FB7">
        <w:rPr>
          <w:rFonts w:ascii="Times New Roman" w:hAnsi="Times New Roman" w:cs="Times New Roman"/>
        </w:rPr>
        <w:t xml:space="preserve"> Wykorzystywanie materiałów nie rodzi po stronie GITD obowiązku zapłaty </w:t>
      </w:r>
      <w:r w:rsidR="00081F07">
        <w:rPr>
          <w:rFonts w:ascii="Times New Roman" w:hAnsi="Times New Roman" w:cs="Times New Roman"/>
        </w:rPr>
        <w:t xml:space="preserve">na rzecz </w:t>
      </w:r>
      <w:r w:rsidR="00687A72">
        <w:rPr>
          <w:rFonts w:ascii="Times New Roman" w:hAnsi="Times New Roman" w:cs="Times New Roman"/>
        </w:rPr>
        <w:t>organizatora bądź </w:t>
      </w:r>
      <w:r w:rsidR="00F20E8E" w:rsidRPr="00242FB7">
        <w:rPr>
          <w:rFonts w:ascii="Times New Roman" w:hAnsi="Times New Roman" w:cs="Times New Roman"/>
        </w:rPr>
        <w:t>podmiot</w:t>
      </w:r>
      <w:r w:rsidR="00081F07">
        <w:rPr>
          <w:rFonts w:ascii="Times New Roman" w:hAnsi="Times New Roman" w:cs="Times New Roman"/>
        </w:rPr>
        <w:t>ów</w:t>
      </w:r>
      <w:r w:rsidR="00F20E8E" w:rsidRPr="00242FB7">
        <w:rPr>
          <w:rFonts w:ascii="Times New Roman" w:hAnsi="Times New Roman" w:cs="Times New Roman"/>
        </w:rPr>
        <w:t xml:space="preserve"> z nim współpracując</w:t>
      </w:r>
      <w:r w:rsidR="00081F07">
        <w:rPr>
          <w:rFonts w:ascii="Times New Roman" w:hAnsi="Times New Roman" w:cs="Times New Roman"/>
        </w:rPr>
        <w:t>ych</w:t>
      </w:r>
      <w:r w:rsidR="00F20E8E" w:rsidRPr="00242FB7">
        <w:rPr>
          <w:rFonts w:ascii="Times New Roman" w:hAnsi="Times New Roman" w:cs="Times New Roman"/>
        </w:rPr>
        <w:t xml:space="preserve"> jakiegokolwiek wynagrodzenia.  </w:t>
      </w:r>
    </w:p>
    <w:p w14:paraId="4F6D6709" w14:textId="77777777" w:rsidR="002A728F" w:rsidRDefault="002A728F" w:rsidP="002A728F">
      <w:pPr>
        <w:pStyle w:val="Akapitzlist"/>
      </w:pPr>
    </w:p>
    <w:p w14:paraId="3316A36F" w14:textId="77777777" w:rsidR="002A728F" w:rsidRDefault="002A728F" w:rsidP="002A728F">
      <w:pPr>
        <w:pStyle w:val="Akapitzlist"/>
      </w:pPr>
    </w:p>
    <w:p w14:paraId="574DC6FD" w14:textId="77777777" w:rsidR="00DD1B52" w:rsidRDefault="00DD1B52" w:rsidP="002A728F">
      <w:pPr>
        <w:pStyle w:val="Akapitzlist"/>
      </w:pPr>
    </w:p>
    <w:p w14:paraId="068897AB" w14:textId="5C2C2E83" w:rsidR="002A728F" w:rsidRDefault="002A728F" w:rsidP="002B01E8">
      <w:pPr>
        <w:tabs>
          <w:tab w:val="left" w:pos="5384"/>
          <w:tab w:val="left" w:pos="602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..</w:t>
      </w:r>
      <w:r>
        <w:rPr>
          <w:rFonts w:ascii="Times New Roman" w:eastAsia="Times New Roman" w:hAnsi="Times New Roman"/>
        </w:rPr>
        <w:tab/>
      </w:r>
      <w:r w:rsidR="002B01E8">
        <w:rPr>
          <w:rFonts w:ascii="Times New Roman" w:eastAsia="Times New Roman" w:hAnsi="Times New Roman"/>
        </w:rPr>
        <w:t xml:space="preserve">             </w:t>
      </w:r>
      <w:r w:rsidR="002B01E8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………………………………..</w:t>
      </w:r>
    </w:p>
    <w:p w14:paraId="412F3364" w14:textId="77777777" w:rsidR="002A728F" w:rsidRDefault="002A728F" w:rsidP="002A728F">
      <w:pPr>
        <w:spacing w:line="22" w:lineRule="exact"/>
        <w:rPr>
          <w:rFonts w:ascii="Times New Roman" w:eastAsia="Times New Roman" w:hAnsi="Times New Roman"/>
        </w:rPr>
      </w:pPr>
    </w:p>
    <w:p w14:paraId="4AD36CFA" w14:textId="5A3E8827" w:rsidR="002A728F" w:rsidRPr="00687A72" w:rsidRDefault="00476794" w:rsidP="002A728F">
      <w:pPr>
        <w:spacing w:line="0" w:lineRule="atLeast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</w:rPr>
        <w:t xml:space="preserve"> </w:t>
      </w:r>
      <w:r w:rsidR="002A728F" w:rsidRPr="00687A72">
        <w:rPr>
          <w:rFonts w:ascii="Times New Roman" w:eastAsia="Times New Roman" w:hAnsi="Times New Roman"/>
          <w:i/>
        </w:rPr>
        <w:t>(</w:t>
      </w:r>
      <w:r w:rsidR="001E04C5" w:rsidRPr="00687A72">
        <w:rPr>
          <w:rFonts w:ascii="Times New Roman" w:eastAsia="Times New Roman" w:hAnsi="Times New Roman"/>
          <w:i/>
        </w:rPr>
        <w:t>d</w:t>
      </w:r>
      <w:r w:rsidR="002A728F" w:rsidRPr="00687A72">
        <w:rPr>
          <w:rFonts w:ascii="Times New Roman" w:eastAsia="Times New Roman" w:hAnsi="Times New Roman"/>
          <w:i/>
        </w:rPr>
        <w:t>ata i miejsce)</w:t>
      </w:r>
      <w:r w:rsidR="002A728F" w:rsidRPr="00687A72">
        <w:rPr>
          <w:rFonts w:ascii="Times New Roman" w:eastAsia="Times New Roman" w:hAnsi="Times New Roman"/>
        </w:rPr>
        <w:tab/>
      </w:r>
      <w:r w:rsidR="002A728F" w:rsidRPr="00687A72">
        <w:rPr>
          <w:rFonts w:ascii="Times New Roman" w:eastAsia="Times New Roman" w:hAnsi="Times New Roman"/>
        </w:rPr>
        <w:tab/>
      </w:r>
      <w:r w:rsidR="002A728F" w:rsidRPr="00687A72">
        <w:rPr>
          <w:rFonts w:ascii="Times New Roman" w:eastAsia="Times New Roman" w:hAnsi="Times New Roman"/>
        </w:rPr>
        <w:tab/>
      </w:r>
      <w:r w:rsidR="002A728F" w:rsidRPr="00687A72">
        <w:rPr>
          <w:rFonts w:ascii="Times New Roman" w:eastAsia="Times New Roman" w:hAnsi="Times New Roman"/>
        </w:rPr>
        <w:tab/>
      </w:r>
      <w:r w:rsidR="00687A72">
        <w:rPr>
          <w:rFonts w:ascii="Times New Roman" w:eastAsia="Times New Roman" w:hAnsi="Times New Roman"/>
        </w:rPr>
        <w:tab/>
      </w:r>
      <w:r w:rsidR="002A728F" w:rsidRPr="00687A72">
        <w:rPr>
          <w:rFonts w:ascii="Times New Roman" w:eastAsia="Times New Roman" w:hAnsi="Times New Roman"/>
        </w:rPr>
        <w:tab/>
      </w:r>
      <w:r w:rsidR="002A728F" w:rsidRPr="00687A72">
        <w:rPr>
          <w:rFonts w:ascii="Times New Roman" w:eastAsia="Times New Roman" w:hAnsi="Times New Roman"/>
        </w:rPr>
        <w:tab/>
      </w:r>
      <w:r w:rsidR="001E04C5" w:rsidRPr="00687A72">
        <w:rPr>
          <w:rFonts w:ascii="Times New Roman" w:eastAsia="Times New Roman" w:hAnsi="Times New Roman"/>
        </w:rPr>
        <w:t xml:space="preserve"> </w:t>
      </w:r>
      <w:r w:rsidR="002B01E8">
        <w:rPr>
          <w:rFonts w:ascii="Times New Roman" w:eastAsia="Times New Roman" w:hAnsi="Times New Roman"/>
        </w:rPr>
        <w:t xml:space="preserve">         </w:t>
      </w:r>
      <w:r w:rsidR="001E04C5" w:rsidRPr="00687A72">
        <w:rPr>
          <w:rFonts w:ascii="Times New Roman" w:eastAsia="Times New Roman" w:hAnsi="Times New Roman"/>
        </w:rPr>
        <w:t xml:space="preserve"> </w:t>
      </w:r>
      <w:r w:rsidR="00687A72">
        <w:rPr>
          <w:rFonts w:ascii="Times New Roman" w:eastAsia="Times New Roman" w:hAnsi="Times New Roman"/>
        </w:rPr>
        <w:t xml:space="preserve">  </w:t>
      </w:r>
      <w:r w:rsidR="001E04C5" w:rsidRPr="00687A72">
        <w:rPr>
          <w:rFonts w:ascii="Times New Roman" w:eastAsia="Times New Roman" w:hAnsi="Times New Roman"/>
        </w:rPr>
        <w:t xml:space="preserve"> </w:t>
      </w:r>
      <w:r w:rsidR="002A728F" w:rsidRPr="00687A72">
        <w:rPr>
          <w:rFonts w:ascii="Times New Roman" w:eastAsia="Times New Roman" w:hAnsi="Times New Roman"/>
          <w:i/>
        </w:rPr>
        <w:t>(</w:t>
      </w:r>
      <w:r w:rsidR="001E04C5" w:rsidRPr="00687A72">
        <w:rPr>
          <w:rFonts w:ascii="Times New Roman" w:eastAsia="Times New Roman" w:hAnsi="Times New Roman"/>
          <w:i/>
        </w:rPr>
        <w:t>p</w:t>
      </w:r>
      <w:r w:rsidR="002A728F" w:rsidRPr="00687A72">
        <w:rPr>
          <w:rFonts w:ascii="Times New Roman" w:eastAsia="Times New Roman" w:hAnsi="Times New Roman"/>
          <w:i/>
        </w:rPr>
        <w:t>odpis organizatora)</w:t>
      </w:r>
    </w:p>
    <w:p w14:paraId="21E4A435" w14:textId="77777777" w:rsidR="000F2C63" w:rsidRDefault="000F2C63" w:rsidP="00E56F74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5FAFB990" w14:textId="77777777" w:rsidR="002A728F" w:rsidRPr="001E04C5" w:rsidRDefault="002A728F" w:rsidP="002A728F">
      <w:r w:rsidRPr="001E04C5">
        <w:rPr>
          <w:rFonts w:ascii="Times New Roman" w:eastAsia="Times New Roman" w:hAnsi="Times New Roman"/>
          <w:i/>
        </w:rPr>
        <w:t>Załączniki do sprawozdania: zdjęcia, informacje prasowe, wykaz publikacji w mediach.</w:t>
      </w:r>
    </w:p>
    <w:sectPr w:rsidR="002A728F" w:rsidRPr="001E04C5" w:rsidSect="003C545B">
      <w:pgSz w:w="11906" w:h="16838"/>
      <w:pgMar w:top="992" w:right="1021" w:bottom="992" w:left="102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14ECB0" w16cid:durableId="22C4630F"/>
  <w16cid:commentId w16cid:paraId="5BF30657" w16cid:durableId="22C4644D"/>
  <w16cid:commentId w16cid:paraId="20B94CEE" w16cid:durableId="22C46310"/>
  <w16cid:commentId w16cid:paraId="07D722DF" w16cid:durableId="22C4647C"/>
  <w16cid:commentId w16cid:paraId="6074F1CF" w16cid:durableId="22C46311"/>
  <w16cid:commentId w16cid:paraId="400087E6" w16cid:durableId="22C46497"/>
  <w16cid:commentId w16cid:paraId="07653C70" w16cid:durableId="22C46312"/>
  <w16cid:commentId w16cid:paraId="1CCB1EA8" w16cid:durableId="22C464E8"/>
  <w16cid:commentId w16cid:paraId="053C96CE" w16cid:durableId="22C46313"/>
  <w16cid:commentId w16cid:paraId="493333CC" w16cid:durableId="22C465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DC4A8" w14:textId="77777777" w:rsidR="00B1693D" w:rsidRDefault="00B1693D" w:rsidP="003C7895">
      <w:r>
        <w:separator/>
      </w:r>
    </w:p>
  </w:endnote>
  <w:endnote w:type="continuationSeparator" w:id="0">
    <w:p w14:paraId="1BBF487A" w14:textId="77777777" w:rsidR="00B1693D" w:rsidRDefault="00B1693D" w:rsidP="003C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71B58" w14:textId="77777777" w:rsidR="00B1693D" w:rsidRDefault="00B1693D" w:rsidP="003C7895">
      <w:r>
        <w:separator/>
      </w:r>
    </w:p>
  </w:footnote>
  <w:footnote w:type="continuationSeparator" w:id="0">
    <w:p w14:paraId="2288EA4A" w14:textId="77777777" w:rsidR="00B1693D" w:rsidRDefault="00B1693D" w:rsidP="003C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6AA58A"/>
    <w:lvl w:ilvl="0" w:tplc="FFFFFFFF">
      <w:start w:val="5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31D8A900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D7183DC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2C6146C"/>
    <w:multiLevelType w:val="hybridMultilevel"/>
    <w:tmpl w:val="5D365C1E"/>
    <w:lvl w:ilvl="0" w:tplc="0F08095C">
      <w:start w:val="4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14F1150B"/>
    <w:multiLevelType w:val="hybridMultilevel"/>
    <w:tmpl w:val="D3E0E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535FC"/>
    <w:multiLevelType w:val="hybridMultilevel"/>
    <w:tmpl w:val="73FAC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A779C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273300F9"/>
    <w:multiLevelType w:val="hybridMultilevel"/>
    <w:tmpl w:val="05969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53C"/>
    <w:multiLevelType w:val="hybridMultilevel"/>
    <w:tmpl w:val="B74080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251F42"/>
    <w:multiLevelType w:val="hybridMultilevel"/>
    <w:tmpl w:val="3EA4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5EEB"/>
    <w:multiLevelType w:val="hybridMultilevel"/>
    <w:tmpl w:val="991C5C4E"/>
    <w:lvl w:ilvl="0" w:tplc="5CCEABFE">
      <w:start w:val="4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3E0B7877"/>
    <w:multiLevelType w:val="hybridMultilevel"/>
    <w:tmpl w:val="771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932FC"/>
    <w:multiLevelType w:val="hybridMultilevel"/>
    <w:tmpl w:val="E2881DD2"/>
    <w:lvl w:ilvl="0" w:tplc="725CA2BE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525A1903"/>
    <w:multiLevelType w:val="hybridMultilevel"/>
    <w:tmpl w:val="09A41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603C05"/>
    <w:multiLevelType w:val="hybridMultilevel"/>
    <w:tmpl w:val="9F2E24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6B5AFF"/>
    <w:multiLevelType w:val="hybridMultilevel"/>
    <w:tmpl w:val="79287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81FF0"/>
    <w:multiLevelType w:val="hybridMultilevel"/>
    <w:tmpl w:val="9D181EA2"/>
    <w:lvl w:ilvl="0" w:tplc="04150011">
      <w:start w:val="1"/>
      <w:numFmt w:val="decimal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6EF90A41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73F3000A"/>
    <w:multiLevelType w:val="hybridMultilevel"/>
    <w:tmpl w:val="A15EFB44"/>
    <w:lvl w:ilvl="0" w:tplc="8FCC3196">
      <w:start w:val="3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76AC65F5"/>
    <w:multiLevelType w:val="hybridMultilevel"/>
    <w:tmpl w:val="85360AA8"/>
    <w:lvl w:ilvl="0" w:tplc="24E02032">
      <w:start w:val="3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7D2A7ACD"/>
    <w:multiLevelType w:val="hybridMultilevel"/>
    <w:tmpl w:val="B65ED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16"/>
  </w:num>
  <w:num w:numId="8">
    <w:abstractNumId w:val="18"/>
  </w:num>
  <w:num w:numId="9">
    <w:abstractNumId w:val="9"/>
  </w:num>
  <w:num w:numId="10">
    <w:abstractNumId w:val="6"/>
  </w:num>
  <w:num w:numId="11">
    <w:abstractNumId w:val="4"/>
  </w:num>
  <w:num w:numId="12">
    <w:abstractNumId w:val="19"/>
  </w:num>
  <w:num w:numId="13">
    <w:abstractNumId w:val="8"/>
  </w:num>
  <w:num w:numId="14">
    <w:abstractNumId w:val="10"/>
  </w:num>
  <w:num w:numId="15">
    <w:abstractNumId w:val="12"/>
  </w:num>
  <w:num w:numId="16">
    <w:abstractNumId w:val="5"/>
  </w:num>
  <w:num w:numId="17">
    <w:abstractNumId w:val="21"/>
  </w:num>
  <w:num w:numId="18">
    <w:abstractNumId w:val="20"/>
  </w:num>
  <w:num w:numId="19">
    <w:abstractNumId w:val="14"/>
  </w:num>
  <w:num w:numId="20">
    <w:abstractNumId w:val="22"/>
  </w:num>
  <w:num w:numId="21">
    <w:abstractNumId w:val="13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F9"/>
    <w:rsid w:val="000051D0"/>
    <w:rsid w:val="000213D0"/>
    <w:rsid w:val="00044877"/>
    <w:rsid w:val="000450F4"/>
    <w:rsid w:val="000464E7"/>
    <w:rsid w:val="00046EEF"/>
    <w:rsid w:val="000503C5"/>
    <w:rsid w:val="00066762"/>
    <w:rsid w:val="00066F3E"/>
    <w:rsid w:val="00081F07"/>
    <w:rsid w:val="00095D6B"/>
    <w:rsid w:val="000A632E"/>
    <w:rsid w:val="000B391B"/>
    <w:rsid w:val="000F2C63"/>
    <w:rsid w:val="00113453"/>
    <w:rsid w:val="001215A3"/>
    <w:rsid w:val="00174838"/>
    <w:rsid w:val="00187C15"/>
    <w:rsid w:val="001A74E2"/>
    <w:rsid w:val="001E04C5"/>
    <w:rsid w:val="001F1988"/>
    <w:rsid w:val="0020124A"/>
    <w:rsid w:val="00202895"/>
    <w:rsid w:val="002106AB"/>
    <w:rsid w:val="00242DEA"/>
    <w:rsid w:val="00242FB7"/>
    <w:rsid w:val="00243FDB"/>
    <w:rsid w:val="00282FC8"/>
    <w:rsid w:val="002876E2"/>
    <w:rsid w:val="00294D4F"/>
    <w:rsid w:val="002A728F"/>
    <w:rsid w:val="002B01E8"/>
    <w:rsid w:val="002B4372"/>
    <w:rsid w:val="002E6F42"/>
    <w:rsid w:val="002F04DB"/>
    <w:rsid w:val="00355203"/>
    <w:rsid w:val="00361E56"/>
    <w:rsid w:val="003709EB"/>
    <w:rsid w:val="003C3F59"/>
    <w:rsid w:val="003C545B"/>
    <w:rsid w:val="003C7895"/>
    <w:rsid w:val="00441356"/>
    <w:rsid w:val="004537B7"/>
    <w:rsid w:val="0047375A"/>
    <w:rsid w:val="00476794"/>
    <w:rsid w:val="004872E1"/>
    <w:rsid w:val="004941DD"/>
    <w:rsid w:val="004B624E"/>
    <w:rsid w:val="004E7831"/>
    <w:rsid w:val="004F23F6"/>
    <w:rsid w:val="00502985"/>
    <w:rsid w:val="005151FE"/>
    <w:rsid w:val="00527AAD"/>
    <w:rsid w:val="00537CB5"/>
    <w:rsid w:val="005400B7"/>
    <w:rsid w:val="00540D01"/>
    <w:rsid w:val="005411B9"/>
    <w:rsid w:val="00557D90"/>
    <w:rsid w:val="00587668"/>
    <w:rsid w:val="005A656F"/>
    <w:rsid w:val="005B062F"/>
    <w:rsid w:val="005B2468"/>
    <w:rsid w:val="005C2877"/>
    <w:rsid w:val="005C509D"/>
    <w:rsid w:val="005D518F"/>
    <w:rsid w:val="005F3233"/>
    <w:rsid w:val="00604DC1"/>
    <w:rsid w:val="00605A34"/>
    <w:rsid w:val="00637CB6"/>
    <w:rsid w:val="00650F83"/>
    <w:rsid w:val="00653490"/>
    <w:rsid w:val="00662FDC"/>
    <w:rsid w:val="00665053"/>
    <w:rsid w:val="00670FB9"/>
    <w:rsid w:val="00687A72"/>
    <w:rsid w:val="006A4DAF"/>
    <w:rsid w:val="006B325D"/>
    <w:rsid w:val="006C142F"/>
    <w:rsid w:val="006D37DC"/>
    <w:rsid w:val="006D3C12"/>
    <w:rsid w:val="006D769C"/>
    <w:rsid w:val="006E0ADF"/>
    <w:rsid w:val="006E0C8B"/>
    <w:rsid w:val="006F23EB"/>
    <w:rsid w:val="00722804"/>
    <w:rsid w:val="00726622"/>
    <w:rsid w:val="00753760"/>
    <w:rsid w:val="00754A3A"/>
    <w:rsid w:val="00761DA0"/>
    <w:rsid w:val="007708EB"/>
    <w:rsid w:val="00771AA3"/>
    <w:rsid w:val="007964FB"/>
    <w:rsid w:val="007B3CEF"/>
    <w:rsid w:val="007B6A43"/>
    <w:rsid w:val="00822CFB"/>
    <w:rsid w:val="00826209"/>
    <w:rsid w:val="008310C8"/>
    <w:rsid w:val="00861040"/>
    <w:rsid w:val="0086120B"/>
    <w:rsid w:val="00874DDA"/>
    <w:rsid w:val="00882381"/>
    <w:rsid w:val="008B55B8"/>
    <w:rsid w:val="008C41CF"/>
    <w:rsid w:val="008D0FFA"/>
    <w:rsid w:val="008D1699"/>
    <w:rsid w:val="008D448F"/>
    <w:rsid w:val="00906CDA"/>
    <w:rsid w:val="009310BA"/>
    <w:rsid w:val="00946910"/>
    <w:rsid w:val="00965CD3"/>
    <w:rsid w:val="009A3233"/>
    <w:rsid w:val="009A5123"/>
    <w:rsid w:val="009B1343"/>
    <w:rsid w:val="009D3EA3"/>
    <w:rsid w:val="009F2072"/>
    <w:rsid w:val="00A04289"/>
    <w:rsid w:val="00A62083"/>
    <w:rsid w:val="00A65234"/>
    <w:rsid w:val="00B110ED"/>
    <w:rsid w:val="00B1693D"/>
    <w:rsid w:val="00B17EE1"/>
    <w:rsid w:val="00B53FB6"/>
    <w:rsid w:val="00B839D1"/>
    <w:rsid w:val="00BA26F4"/>
    <w:rsid w:val="00BC497B"/>
    <w:rsid w:val="00BF0996"/>
    <w:rsid w:val="00BF5C80"/>
    <w:rsid w:val="00BF750D"/>
    <w:rsid w:val="00C272D4"/>
    <w:rsid w:val="00C27C3E"/>
    <w:rsid w:val="00C31262"/>
    <w:rsid w:val="00C62EB4"/>
    <w:rsid w:val="00C8021A"/>
    <w:rsid w:val="00CB3403"/>
    <w:rsid w:val="00D04754"/>
    <w:rsid w:val="00D25750"/>
    <w:rsid w:val="00D3026C"/>
    <w:rsid w:val="00D52045"/>
    <w:rsid w:val="00D5693F"/>
    <w:rsid w:val="00D9669D"/>
    <w:rsid w:val="00DD1B52"/>
    <w:rsid w:val="00DF01F9"/>
    <w:rsid w:val="00E21EE0"/>
    <w:rsid w:val="00E301F2"/>
    <w:rsid w:val="00E56F74"/>
    <w:rsid w:val="00E9108F"/>
    <w:rsid w:val="00E97AFE"/>
    <w:rsid w:val="00EC2BAC"/>
    <w:rsid w:val="00EC6308"/>
    <w:rsid w:val="00ED75D4"/>
    <w:rsid w:val="00ED798D"/>
    <w:rsid w:val="00EE5FB9"/>
    <w:rsid w:val="00EF0781"/>
    <w:rsid w:val="00EF5793"/>
    <w:rsid w:val="00F20E8E"/>
    <w:rsid w:val="00F232E0"/>
    <w:rsid w:val="00F375AA"/>
    <w:rsid w:val="00F42DCB"/>
    <w:rsid w:val="00F451BB"/>
    <w:rsid w:val="00F56C20"/>
    <w:rsid w:val="00F61CBE"/>
    <w:rsid w:val="00F7516E"/>
    <w:rsid w:val="00F944D3"/>
    <w:rsid w:val="00FB5695"/>
    <w:rsid w:val="00FB74F1"/>
    <w:rsid w:val="00FD3555"/>
    <w:rsid w:val="00FE0E05"/>
    <w:rsid w:val="00FE2DEE"/>
    <w:rsid w:val="00FE613F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F335"/>
  <w15:docId w15:val="{501CD7E5-CD5B-4F65-A307-50701BF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28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A72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72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A7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1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0C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0C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0C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0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0C8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6"/>
    <w:qFormat/>
    <w:rsid w:val="008310C8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310C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8310C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8310C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82FC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7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89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7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895"/>
    <w:rPr>
      <w:rFonts w:ascii="Calibri" w:eastAsia="Calibri" w:hAnsi="Calibri" w:cs="Arial"/>
      <w:sz w:val="20"/>
      <w:szCs w:val="20"/>
      <w:lang w:eastAsia="pl-PL"/>
    </w:rPr>
  </w:style>
  <w:style w:type="paragraph" w:customStyle="1" w:styleId="PKTpunkt">
    <w:name w:val="PKT – punkt"/>
    <w:link w:val="PKTpunktZnak"/>
    <w:uiPriority w:val="13"/>
    <w:qFormat/>
    <w:rsid w:val="00B17EE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B17EE1"/>
    <w:pPr>
      <w:ind w:left="986" w:hanging="476"/>
    </w:p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B17EE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KTpunktZnak">
    <w:name w:val="PKT – punkt Znak"/>
    <w:link w:val="PKTpunkt"/>
    <w:uiPriority w:val="13"/>
    <w:locked/>
    <w:rsid w:val="00B17EE1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qFormat/>
    <w:locked/>
    <w:rsid w:val="00B17EE1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FB569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FB569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B5695"/>
    <w:pPr>
      <w:spacing w:before="0"/>
    </w:pPr>
    <w:rPr>
      <w:bCs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650F83"/>
    <w:rPr>
      <w:rFonts w:ascii="Times" w:eastAsia="Times New Roman" w:hAnsi="Times" w:cs="Arial"/>
      <w:bCs/>
      <w:sz w:val="24"/>
      <w:szCs w:val="24"/>
      <w:lang w:eastAsia="pl-PL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650F83"/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Dataogoszeniaaktu">
    <w:name w:val="Data ogłoszenia aktu"/>
    <w:basedOn w:val="Normalny"/>
    <w:rsid w:val="00650F83"/>
    <w:pPr>
      <w:widowControl w:val="0"/>
      <w:autoSpaceDE w:val="0"/>
      <w:autoSpaceDN w:val="0"/>
      <w:adjustRightInd w:val="0"/>
      <w:spacing w:before="480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TytuMP1">
    <w:name w:val="Tytuł MP 1"/>
    <w:basedOn w:val="Normalny"/>
    <w:rsid w:val="00650F8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  <w:noProof/>
      <w:sz w:val="9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88D9-410A-4E30-95E5-9DFB0828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TD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ytel</dc:creator>
  <cp:lastModifiedBy>Adam Polej</cp:lastModifiedBy>
  <cp:revision>2</cp:revision>
  <cp:lastPrinted>2020-08-03T08:48:00Z</cp:lastPrinted>
  <dcterms:created xsi:type="dcterms:W3CDTF">2020-08-07T11:50:00Z</dcterms:created>
  <dcterms:modified xsi:type="dcterms:W3CDTF">2020-08-07T11:50:00Z</dcterms:modified>
</cp:coreProperties>
</file>